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DB7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40F9B71" wp14:editId="05CAF31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92FE354" w14:textId="6F37449E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522541">
        <w:rPr>
          <w:rFonts w:asciiTheme="minorHAnsi" w:hAnsiTheme="minorHAnsi" w:cs="Tahoma"/>
          <w:b/>
          <w:sz w:val="32"/>
          <w:szCs w:val="28"/>
        </w:rPr>
        <w:t>University of Southampton Management and Entrepreneurship in Medicine</w:t>
      </w:r>
    </w:p>
    <w:p w14:paraId="3D3106D3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CF6FF" wp14:editId="18FC8A9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35B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9D99C5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C4F285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3CB8C0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2C82DD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49301D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F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14:paraId="77CB35BD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9D99C54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C4F2858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3CB8C0A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2C82DD4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049301D3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CDFA97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B75FC4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85BD76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664742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6C9945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E4C13E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7A4B0B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41CBCA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D7EB19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06F633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C3E16C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4FC124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555122B" w14:textId="5AC4071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22541" w:rsidRPr="00522541">
        <w:rPr>
          <w:rFonts w:asciiTheme="minorHAnsi" w:hAnsiTheme="minorHAnsi" w:cs="Tahoma"/>
          <w:sz w:val="23"/>
          <w:szCs w:val="23"/>
        </w:rPr>
        <w:t>University of Southampton Management and Entrepreneurship in Medicin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22541">
        <w:rPr>
          <w:rFonts w:asciiTheme="minorHAnsi" w:hAnsiTheme="minorHAnsi" w:cs="Tahoma"/>
          <w:sz w:val="23"/>
          <w:szCs w:val="23"/>
        </w:rPr>
        <w:t>MEM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BA6CB3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8CE13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4C5999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7B8BDA9" w14:textId="4BAB97D3" w:rsidR="00522541" w:rsidRDefault="00522541" w:rsidP="00522541">
      <w:pPr>
        <w:pStyle w:val="ListParagraph"/>
        <w:numPr>
          <w:ilvl w:val="0"/>
          <w:numId w:val="7"/>
        </w:numPr>
        <w:rPr>
          <w:rFonts w:asciiTheme="minorHAnsi" w:hAnsiTheme="minorHAnsi" w:cs="Tahoma"/>
          <w:sz w:val="23"/>
          <w:szCs w:val="23"/>
          <w:lang w:eastAsia="en-GB"/>
        </w:rPr>
      </w:pPr>
      <w:r>
        <w:rPr>
          <w:rFonts w:asciiTheme="minorHAnsi" w:hAnsiTheme="minorHAnsi" w:cs="Tahoma"/>
          <w:sz w:val="23"/>
          <w:szCs w:val="23"/>
          <w:lang w:eastAsia="en-GB"/>
        </w:rPr>
        <w:t>D</w:t>
      </w:r>
      <w:r w:rsidRPr="00522541">
        <w:rPr>
          <w:rFonts w:asciiTheme="minorHAnsi" w:hAnsiTheme="minorHAnsi" w:cs="Tahoma"/>
          <w:sz w:val="23"/>
          <w:szCs w:val="23"/>
          <w:lang w:eastAsia="en-GB"/>
        </w:rPr>
        <w:t>evelop the managerial and entrepreneurial skill set of future generations of doctors</w:t>
      </w:r>
    </w:p>
    <w:p w14:paraId="10EC4E04" w14:textId="77777777" w:rsidR="00EA0704" w:rsidRDefault="00EA0704" w:rsidP="00EA0704">
      <w:pPr>
        <w:pStyle w:val="ListParagraph"/>
        <w:rPr>
          <w:rFonts w:asciiTheme="minorHAnsi" w:hAnsiTheme="minorHAnsi" w:cs="Tahoma"/>
          <w:sz w:val="23"/>
          <w:szCs w:val="23"/>
          <w:lang w:eastAsia="en-GB"/>
        </w:rPr>
      </w:pPr>
    </w:p>
    <w:p w14:paraId="7D4EEEC5" w14:textId="5479A7E0" w:rsidR="00522541" w:rsidRDefault="00522541" w:rsidP="00522541">
      <w:pPr>
        <w:pStyle w:val="ListParagraph"/>
        <w:numPr>
          <w:ilvl w:val="0"/>
          <w:numId w:val="7"/>
        </w:numPr>
        <w:rPr>
          <w:rFonts w:asciiTheme="minorHAnsi" w:hAnsiTheme="minorHAnsi" w:cs="Tahoma"/>
          <w:sz w:val="23"/>
          <w:szCs w:val="23"/>
          <w:lang w:eastAsia="en-GB"/>
        </w:rPr>
      </w:pPr>
      <w:r>
        <w:rPr>
          <w:rFonts w:asciiTheme="minorHAnsi" w:hAnsiTheme="minorHAnsi" w:cs="Tahoma"/>
          <w:sz w:val="23"/>
          <w:szCs w:val="23"/>
          <w:lang w:eastAsia="en-GB"/>
        </w:rPr>
        <w:t>Support those who wish to develop their business skillset for use inside and outside of medicine</w:t>
      </w:r>
    </w:p>
    <w:p w14:paraId="5A2A0D99" w14:textId="77777777" w:rsidR="00EA0704" w:rsidRPr="00EA0704" w:rsidRDefault="00EA0704" w:rsidP="00EA0704">
      <w:pPr>
        <w:rPr>
          <w:rFonts w:asciiTheme="minorHAnsi" w:hAnsiTheme="minorHAnsi" w:cs="Tahoma"/>
          <w:sz w:val="23"/>
          <w:szCs w:val="23"/>
        </w:rPr>
      </w:pPr>
    </w:p>
    <w:p w14:paraId="5C385986" w14:textId="4DE2E234" w:rsidR="00522541" w:rsidRDefault="00522541" w:rsidP="00522541">
      <w:pPr>
        <w:pStyle w:val="ListParagraph"/>
        <w:numPr>
          <w:ilvl w:val="0"/>
          <w:numId w:val="7"/>
        </w:numPr>
        <w:rPr>
          <w:rFonts w:asciiTheme="minorHAnsi" w:hAnsiTheme="minorHAnsi" w:cs="Tahoma"/>
          <w:sz w:val="23"/>
          <w:szCs w:val="23"/>
          <w:lang w:eastAsia="en-GB"/>
        </w:rPr>
      </w:pPr>
      <w:r>
        <w:rPr>
          <w:rFonts w:asciiTheme="minorHAnsi" w:hAnsiTheme="minorHAnsi" w:cs="Tahoma"/>
          <w:sz w:val="23"/>
          <w:szCs w:val="23"/>
          <w:lang w:eastAsia="en-GB"/>
        </w:rPr>
        <w:t>To provide a</w:t>
      </w:r>
      <w:r w:rsidR="000C0210">
        <w:rPr>
          <w:rFonts w:asciiTheme="minorHAnsi" w:hAnsiTheme="minorHAnsi" w:cs="Tahoma"/>
          <w:sz w:val="23"/>
          <w:szCs w:val="23"/>
          <w:lang w:eastAsia="en-GB"/>
        </w:rPr>
        <w:t xml:space="preserve"> motivational and driven forum for our members and their ambitions. </w:t>
      </w:r>
    </w:p>
    <w:p w14:paraId="4876982C" w14:textId="77777777" w:rsidR="00EA0704" w:rsidRPr="00EA0704" w:rsidRDefault="00EA0704" w:rsidP="00EA0704">
      <w:pPr>
        <w:pStyle w:val="ListParagraph"/>
        <w:rPr>
          <w:rFonts w:asciiTheme="minorHAnsi" w:hAnsiTheme="minorHAnsi" w:cs="Tahoma"/>
          <w:sz w:val="23"/>
          <w:szCs w:val="23"/>
          <w:lang w:eastAsia="en-GB"/>
        </w:rPr>
      </w:pPr>
    </w:p>
    <w:p w14:paraId="140CC1E1" w14:textId="77777777" w:rsidR="00EA0704" w:rsidRPr="00522541" w:rsidRDefault="00EA0704" w:rsidP="00EA0704">
      <w:pPr>
        <w:pStyle w:val="ListParagraph"/>
        <w:rPr>
          <w:rFonts w:asciiTheme="minorHAnsi" w:hAnsiTheme="minorHAnsi" w:cs="Tahoma"/>
          <w:sz w:val="23"/>
          <w:szCs w:val="23"/>
          <w:lang w:eastAsia="en-GB"/>
        </w:rPr>
      </w:pPr>
    </w:p>
    <w:p w14:paraId="3881D2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77659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253DF1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6A21E3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46D176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82820A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78F2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90DE13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485117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FFC7F1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4A556C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FFB31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D86513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4E7BA3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DF07F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F41C64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96178E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B68E6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26844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509DE8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6A9F01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06DDFB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22CD6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21AD6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062A9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79C214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BB6168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8C3D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61C368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36526B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8B51D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DCF554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607A37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E17E7A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61F959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4BA8F1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410E310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6E3B8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916B4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704B3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A54E8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668C2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C0165E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CB0115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995DAB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4F4B3C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AA30CC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C2DFC7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B3A66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A6F82A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F314A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26B62E4" w14:textId="56E6EDE6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4417195" w14:textId="73D5ED2C" w:rsidR="00EA0704" w:rsidRPr="00A11126" w:rsidRDefault="00EA070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>Vice President. The Vice President shall support the President in their roles as well as help oversee activities of those in other roles.</w:t>
      </w:r>
    </w:p>
    <w:p w14:paraId="7CBDAF13" w14:textId="4159A4D9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EA070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3F25B79" w14:textId="0ED23042" w:rsidR="00C479AE" w:rsidRPr="00A11126" w:rsidRDefault="00C479AE" w:rsidP="00EA0704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EA0704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EB84D02" w14:textId="6B7732DB" w:rsidR="00C479AE" w:rsidRPr="00EA0704" w:rsidRDefault="00C479AE" w:rsidP="00EA0704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EA0704">
        <w:rPr>
          <w:rFonts w:asciiTheme="minorHAnsi" w:hAnsiTheme="minorHAnsi" w:cs="Tahoma"/>
          <w:sz w:val="23"/>
          <w:szCs w:val="23"/>
        </w:rPr>
        <w:t>(</w:t>
      </w:r>
      <w:r w:rsidR="00EA0704">
        <w:rPr>
          <w:rFonts w:asciiTheme="minorHAnsi" w:hAnsiTheme="minorHAnsi" w:cs="Tahoma"/>
          <w:sz w:val="23"/>
          <w:szCs w:val="23"/>
        </w:rPr>
        <w:t>e</w:t>
      </w:r>
      <w:r w:rsidRPr="00EA0704">
        <w:rPr>
          <w:rFonts w:asciiTheme="minorHAnsi" w:hAnsiTheme="minorHAnsi" w:cs="Tahoma"/>
          <w:sz w:val="23"/>
          <w:szCs w:val="23"/>
        </w:rPr>
        <w:t>)</w:t>
      </w:r>
      <w:r w:rsidRPr="00EA0704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EA0704">
        <w:rPr>
          <w:rFonts w:asciiTheme="minorHAnsi" w:hAnsiTheme="minorHAnsi" w:cs="Tahoma"/>
          <w:sz w:val="23"/>
          <w:szCs w:val="23"/>
        </w:rPr>
        <w:t>welfare</w:t>
      </w:r>
      <w:r w:rsidRPr="00EA070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A0704">
        <w:rPr>
          <w:rFonts w:asciiTheme="minorHAnsi" w:hAnsiTheme="minorHAnsi" w:cs="Tahoma"/>
          <w:sz w:val="23"/>
          <w:szCs w:val="23"/>
        </w:rPr>
        <w:t>pursuits for</w:t>
      </w:r>
      <w:r w:rsidR="00A447D0" w:rsidRPr="00EA070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A0704">
        <w:rPr>
          <w:rFonts w:asciiTheme="minorHAnsi" w:hAnsiTheme="minorHAnsi" w:cs="Tahoma"/>
          <w:sz w:val="23"/>
          <w:szCs w:val="23"/>
        </w:rPr>
        <w:t>Group</w:t>
      </w:r>
      <w:r w:rsidR="00A447D0" w:rsidRPr="00EA0704">
        <w:rPr>
          <w:rFonts w:asciiTheme="minorHAnsi" w:hAnsiTheme="minorHAnsi" w:cs="Tahoma"/>
          <w:sz w:val="23"/>
          <w:szCs w:val="23"/>
        </w:rPr>
        <w:t>’s M</w:t>
      </w:r>
      <w:r w:rsidRPr="00EA0704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F7AB023" w14:textId="7272F464" w:rsidR="00C479AE" w:rsidRPr="00A11126" w:rsidRDefault="00C479AE" w:rsidP="00EA070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0C427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2C2BD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99AEF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7D7BA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A0BE0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49E18D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02B3D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F2AC4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9C8B0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1DC0B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7775D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956FA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8D34B0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F2DE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4CF2D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F0CEEC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305B5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02D3B4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247D36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885201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62D9B4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EABBD9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D95949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E73127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F9756D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BEC1F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C86E2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D9C94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B054D6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576FC2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0B328C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43002E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0EC42F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D2DF0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EC28713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7C4CFF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46A744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2FB507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E4B819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B7177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80CBF3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C11AD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D39EA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1EB08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0AADF7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64CDD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DD3E9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5BB96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87D79B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B2555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481B78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F69F7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F4AD5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4E03F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9FCF82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8C82DE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296EDC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32D08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1A027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80FB9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E5483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B33DD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FB7850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E75F91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EE1A1A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0343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539032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3B2C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41BF8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00C80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AB185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74EF3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ECD5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AD0D00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C9C6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2CA754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C02332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B7163D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81109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0A362E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7161C9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654DE6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0E4B25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09A91C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4D7D8A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79FA2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239A47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867C2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F989F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D2B5B3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3585BB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FC4A2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5A47C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25AC1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C61C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40AC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2D2F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58A0C7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C0CC8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181758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E86E0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7658F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46EF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2652F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0EDF7D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EE772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02F1CE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A7554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4669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2473E1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22684F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C8254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B4A6F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19AEA6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F1E55F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9D3DC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FAE1FA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018C0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465EF7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5A16D7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A879B7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CF267D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E36C14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F6433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2070E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CEC3B5" w14:textId="1A77923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331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245EDC">
              <w:rPr>
                <w:rFonts w:asciiTheme="minorHAnsi" w:hAnsiTheme="minorHAnsi" w:cs="Tahoma"/>
                <w:sz w:val="23"/>
                <w:szCs w:val="23"/>
              </w:rPr>
              <w:t xml:space="preserve">- </w:t>
            </w:r>
            <w:r w:rsidR="00F33149">
              <w:rPr>
                <w:rFonts w:asciiTheme="minorHAnsi" w:hAnsiTheme="minorHAnsi" w:cs="Tahoma"/>
                <w:sz w:val="23"/>
                <w:szCs w:val="23"/>
              </w:rPr>
              <w:t>16/08/2021</w:t>
            </w:r>
          </w:p>
        </w:tc>
      </w:tr>
      <w:tr w:rsidR="007B6D78" w:rsidRPr="00A11126" w14:paraId="5C62F74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5A2C3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02A2A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B3E4F2" w14:textId="0EF0976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33149">
              <w:rPr>
                <w:rFonts w:asciiTheme="minorHAnsi" w:hAnsiTheme="minorHAnsi" w:cs="Tahoma"/>
                <w:sz w:val="23"/>
                <w:szCs w:val="23"/>
              </w:rPr>
              <w:t xml:space="preserve"> – Matthew Laughton</w:t>
            </w:r>
          </w:p>
        </w:tc>
      </w:tr>
      <w:tr w:rsidR="007B6D78" w:rsidRPr="00A11126" w14:paraId="777E95B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BB601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05976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1CEB60" w14:textId="6254BB9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33149">
              <w:rPr>
                <w:rFonts w:asciiTheme="minorHAnsi" w:hAnsiTheme="minorHAnsi" w:cs="Tahoma"/>
                <w:sz w:val="23"/>
                <w:szCs w:val="23"/>
              </w:rPr>
              <w:t xml:space="preserve"> – Niamh O’Neill</w:t>
            </w:r>
          </w:p>
        </w:tc>
      </w:tr>
      <w:tr w:rsidR="007B6D78" w:rsidRPr="00A11126" w14:paraId="6BBAD37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E4297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401968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4EEDB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1D5BC9F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BF7F92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31D432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A5F2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401E1B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5ED6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459C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86C35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73DF26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89B5C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B5CFF7F" wp14:editId="29C279A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8BB" w14:textId="77777777" w:rsidR="00092CA3" w:rsidRDefault="00092CA3" w:rsidP="00C479AE">
      <w:r>
        <w:separator/>
      </w:r>
    </w:p>
  </w:endnote>
  <w:endnote w:type="continuationSeparator" w:id="0">
    <w:p w14:paraId="709C8181" w14:textId="77777777" w:rsidR="00092CA3" w:rsidRDefault="00092CA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109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FAF0" w14:textId="77777777" w:rsidR="00092CA3" w:rsidRDefault="00092CA3" w:rsidP="00C479AE">
      <w:r>
        <w:separator/>
      </w:r>
    </w:p>
  </w:footnote>
  <w:footnote w:type="continuationSeparator" w:id="0">
    <w:p w14:paraId="060AE46C" w14:textId="77777777" w:rsidR="00092CA3" w:rsidRDefault="00092CA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227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20690B5" wp14:editId="40EA4E5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724DD9"/>
    <w:multiLevelType w:val="hybridMultilevel"/>
    <w:tmpl w:val="AA921598"/>
    <w:lvl w:ilvl="0" w:tplc="FABCC4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92CA3"/>
    <w:rsid w:val="000A14D1"/>
    <w:rsid w:val="000A7D6B"/>
    <w:rsid w:val="000C0210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45EDC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2541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A0704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33149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9A9A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  <w:rPr>
      <w:sz w:val="20"/>
      <w:szCs w:val="20"/>
      <w:lang w:eastAsia="en-US"/>
    </w:r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aughton, Matthew</cp:lastModifiedBy>
  <cp:revision>6</cp:revision>
  <cp:lastPrinted>2013-02-21T14:59:00Z</cp:lastPrinted>
  <dcterms:created xsi:type="dcterms:W3CDTF">2019-07-16T09:14:00Z</dcterms:created>
  <dcterms:modified xsi:type="dcterms:W3CDTF">2021-08-16T20:39:00Z</dcterms:modified>
</cp:coreProperties>
</file>